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F2" w:rsidRDefault="00C953F2" w:rsidP="00C953F2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C953F2" w:rsidRDefault="00C953F2" w:rsidP="00C953F2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9285" cy="77216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F2" w:rsidRPr="002A3565" w:rsidRDefault="00C953F2" w:rsidP="00C953F2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C953F2" w:rsidRDefault="00C953F2" w:rsidP="00C953F2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953F2" w:rsidRPr="002A3565" w:rsidRDefault="00C953F2" w:rsidP="00C953F2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C953F2" w:rsidTr="004C22A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53F2" w:rsidRDefault="00C953F2" w:rsidP="004C22A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53F2" w:rsidRDefault="00C953F2" w:rsidP="004C22A2">
            <w:pPr>
              <w:jc w:val="both"/>
              <w:rPr>
                <w:sz w:val="4"/>
              </w:rPr>
            </w:pPr>
          </w:p>
        </w:tc>
      </w:tr>
      <w:tr w:rsidR="00C953F2" w:rsidTr="004C22A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53F2" w:rsidRDefault="00C953F2" w:rsidP="004C22A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53F2" w:rsidRDefault="00C953F2" w:rsidP="004C22A2">
            <w:pPr>
              <w:jc w:val="both"/>
              <w:rPr>
                <w:sz w:val="4"/>
              </w:rPr>
            </w:pPr>
          </w:p>
        </w:tc>
      </w:tr>
    </w:tbl>
    <w:p w:rsidR="00611D02" w:rsidRDefault="00611D02" w:rsidP="00C953F2">
      <w:pPr>
        <w:ind w:right="-2"/>
        <w:jc w:val="both"/>
        <w:rPr>
          <w:sz w:val="16"/>
        </w:rPr>
      </w:pPr>
    </w:p>
    <w:p w:rsidR="00C953F2" w:rsidRPr="00C015F3" w:rsidRDefault="007F50A0" w:rsidP="00C953F2">
      <w:pPr>
        <w:ind w:right="-2"/>
        <w:jc w:val="both"/>
        <w:rPr>
          <w:sz w:val="24"/>
        </w:rPr>
      </w:pPr>
      <w:r>
        <w:rPr>
          <w:sz w:val="24"/>
          <w:szCs w:val="24"/>
        </w:rPr>
        <w:t>20</w:t>
      </w:r>
      <w:r w:rsidR="00C953F2" w:rsidRPr="00667A6F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C953F2">
        <w:rPr>
          <w:sz w:val="24"/>
        </w:rPr>
        <w:t>.</w:t>
      </w:r>
      <w:r w:rsidR="00C953F2" w:rsidRPr="00C947F1">
        <w:rPr>
          <w:sz w:val="24"/>
        </w:rPr>
        <w:t>2014</w:t>
      </w:r>
      <w:r w:rsidR="00C953F2">
        <w:rPr>
          <w:sz w:val="24"/>
        </w:rPr>
        <w:tab/>
      </w:r>
      <w:r w:rsidR="00C953F2">
        <w:rPr>
          <w:sz w:val="24"/>
        </w:rPr>
        <w:tab/>
        <w:t xml:space="preserve">                           </w:t>
      </w:r>
      <w:r w:rsidR="00C953F2">
        <w:t>г. Дивногорск</w:t>
      </w:r>
      <w:r w:rsidR="00C953F2">
        <w:tab/>
        <w:t xml:space="preserve"> </w:t>
      </w:r>
      <w:r w:rsidR="00C953F2">
        <w:rPr>
          <w:sz w:val="24"/>
        </w:rPr>
        <w:t xml:space="preserve">                                             </w:t>
      </w:r>
      <w:r w:rsidR="00611D02">
        <w:rPr>
          <w:sz w:val="24"/>
        </w:rPr>
        <w:t xml:space="preserve">     </w:t>
      </w:r>
      <w:r w:rsidR="00C953F2" w:rsidRPr="00224A54">
        <w:rPr>
          <w:sz w:val="24"/>
        </w:rPr>
        <w:t>№</w:t>
      </w:r>
      <w:r w:rsidR="00123F22">
        <w:rPr>
          <w:sz w:val="24"/>
        </w:rPr>
        <w:t xml:space="preserve"> </w:t>
      </w:r>
      <w:r>
        <w:rPr>
          <w:sz w:val="24"/>
        </w:rPr>
        <w:t>276п</w:t>
      </w:r>
    </w:p>
    <w:p w:rsidR="00C953F2" w:rsidRDefault="00C953F2" w:rsidP="00C953F2"/>
    <w:p w:rsidR="00C953F2" w:rsidRPr="00F0041D" w:rsidRDefault="00C953F2" w:rsidP="009D3BD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Дивногорска от 09.07.2013 № 117п «</w:t>
      </w:r>
      <w:r>
        <w:rPr>
          <w:sz w:val="24"/>
        </w:rPr>
        <w:t>Об утверждении Примерного положения об оплате труда работников образовательных учреждений дополнительного образования детей, подведомственных отделу физической культуры, спорта и молодёжной политики администрации города Дивногорска» (в ред. от 29.08.2013 №157п, от 25.09.2013 № 184п, от 06.11.2013 № 228п, от 29.11.2013 № 242п, от 13.12.13 № 256п</w:t>
      </w:r>
      <w:r w:rsidR="009F683C">
        <w:rPr>
          <w:sz w:val="24"/>
        </w:rPr>
        <w:t>, от 29.09.2014 № 224п</w:t>
      </w:r>
      <w:r w:rsidR="00DA402C">
        <w:rPr>
          <w:sz w:val="24"/>
        </w:rPr>
        <w:t>, от 31.10.2014 № 260п</w:t>
      </w:r>
      <w:r>
        <w:rPr>
          <w:sz w:val="24"/>
        </w:rPr>
        <w:t>)</w:t>
      </w:r>
    </w:p>
    <w:p w:rsidR="00C953F2" w:rsidRDefault="00C953F2" w:rsidP="00C953F2">
      <w:pPr>
        <w:ind w:right="-142"/>
        <w:jc w:val="both"/>
      </w:pPr>
    </w:p>
    <w:p w:rsidR="00C953F2" w:rsidRDefault="00C953F2" w:rsidP="00C953F2"/>
    <w:p w:rsidR="00C953F2" w:rsidRPr="00B115F1" w:rsidRDefault="00C953F2" w:rsidP="00C953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5F1">
        <w:rPr>
          <w:spacing w:val="2"/>
          <w:sz w:val="24"/>
          <w:szCs w:val="24"/>
        </w:rPr>
        <w:t xml:space="preserve">В соответствии с Трудовым кодексом Российской Федерации, </w:t>
      </w:r>
      <w:r w:rsidR="000151E8">
        <w:rPr>
          <w:sz w:val="24"/>
          <w:szCs w:val="24"/>
        </w:rPr>
        <w:t>постановлением</w:t>
      </w:r>
      <w:r w:rsidRPr="00B115F1">
        <w:rPr>
          <w:sz w:val="24"/>
          <w:szCs w:val="24"/>
        </w:rPr>
        <w:t xml:space="preserve">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 (ред. от 18.10.2012 № 210п, от 16.09.2013 № 176п, от 12.09.2014 № 207п), руководствуясь статьями 43, 53 Устава муниципального образования город Дивногорск,</w:t>
      </w:r>
    </w:p>
    <w:p w:rsidR="00C953F2" w:rsidRPr="00B115F1" w:rsidRDefault="00C953F2" w:rsidP="00C953F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F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953F2" w:rsidRPr="007833F7" w:rsidRDefault="00C953F2" w:rsidP="00C953F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953F2" w:rsidRPr="00B115F1" w:rsidRDefault="00C953F2" w:rsidP="009D3BDE">
      <w:pPr>
        <w:ind w:right="-2" w:firstLine="709"/>
        <w:jc w:val="both"/>
        <w:rPr>
          <w:sz w:val="24"/>
          <w:szCs w:val="24"/>
        </w:rPr>
      </w:pPr>
      <w:r w:rsidRPr="00B115F1">
        <w:rPr>
          <w:sz w:val="24"/>
          <w:szCs w:val="24"/>
        </w:rPr>
        <w:t>1. Внести в приложение к постановлению администрации города Дивногорска от 09.07.2014 № 117п «Об утверждении Примерного положения об оплате труда работников образовательных учреждений дополнительного образования детей, подведомственных отделу физической культуры, спорта и молодёжной политики администрации города Дивногорска» (в ред. от 29.08.2013 №157п, от 25.09.2013 № 184п, от 06.11.2013 № 228п, от 29.11.2013 № 242п, от 13.12.13 № 256п</w:t>
      </w:r>
      <w:r w:rsidR="00350E64">
        <w:rPr>
          <w:sz w:val="24"/>
        </w:rPr>
        <w:t>, от 29.09.2014 № 224п</w:t>
      </w:r>
      <w:r w:rsidR="00340CD1">
        <w:rPr>
          <w:sz w:val="24"/>
        </w:rPr>
        <w:t>, от 31.10.2014 № 260п</w:t>
      </w:r>
      <w:r w:rsidRPr="00B115F1">
        <w:rPr>
          <w:sz w:val="24"/>
          <w:szCs w:val="24"/>
        </w:rPr>
        <w:t xml:space="preserve">) следующие изменения: </w:t>
      </w:r>
    </w:p>
    <w:p w:rsidR="00340CD1" w:rsidRPr="00340CD1" w:rsidRDefault="00340CD1" w:rsidP="00340CD1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й</w:t>
      </w:r>
      <w:r w:rsidR="00A805AA">
        <w:rPr>
          <w:sz w:val="24"/>
          <w:szCs w:val="24"/>
        </w:rPr>
        <w:t xml:space="preserve"> абзац пункта 4.5.</w:t>
      </w:r>
      <w:r>
        <w:rPr>
          <w:sz w:val="24"/>
          <w:szCs w:val="24"/>
        </w:rPr>
        <w:t>8</w:t>
      </w:r>
      <w:r w:rsidR="00A805AA">
        <w:rPr>
          <w:sz w:val="24"/>
          <w:szCs w:val="24"/>
        </w:rPr>
        <w:t xml:space="preserve"> изложить в следующей редакции:</w:t>
      </w:r>
      <w:r>
        <w:rPr>
          <w:sz w:val="24"/>
          <w:szCs w:val="24"/>
        </w:rPr>
        <w:t xml:space="preserve"> </w:t>
      </w:r>
      <w:r w:rsidR="002366ED" w:rsidRPr="00340CD1">
        <w:rPr>
          <w:sz w:val="24"/>
          <w:szCs w:val="24"/>
        </w:rPr>
        <w:t>«</w:t>
      </w:r>
      <w:r w:rsidRPr="00340CD1">
        <w:rPr>
          <w:sz w:val="24"/>
          <w:szCs w:val="24"/>
        </w:rPr>
        <w:t>Персональная  выплата  в целях обеспечения региональной выплаты в</w:t>
      </w:r>
      <w:r>
        <w:rPr>
          <w:sz w:val="24"/>
          <w:szCs w:val="24"/>
        </w:rPr>
        <w:t xml:space="preserve"> </w:t>
      </w:r>
      <w:r w:rsidRPr="00340CD1">
        <w:rPr>
          <w:sz w:val="24"/>
          <w:szCs w:val="24"/>
        </w:rPr>
        <w:t>соответствующем   месяце   производится   работнику   учреждения,  месячная</w:t>
      </w:r>
      <w:r>
        <w:rPr>
          <w:sz w:val="24"/>
          <w:szCs w:val="24"/>
        </w:rPr>
        <w:t xml:space="preserve"> </w:t>
      </w:r>
      <w:r w:rsidRPr="00340CD1">
        <w:rPr>
          <w:sz w:val="24"/>
          <w:szCs w:val="24"/>
        </w:rPr>
        <w:t>заработная плата которого при полностью отработанной норме рабочего времени</w:t>
      </w:r>
      <w:r>
        <w:rPr>
          <w:sz w:val="24"/>
          <w:szCs w:val="24"/>
        </w:rPr>
        <w:t xml:space="preserve"> </w:t>
      </w:r>
      <w:r w:rsidRPr="00340CD1">
        <w:rPr>
          <w:sz w:val="24"/>
          <w:szCs w:val="24"/>
        </w:rPr>
        <w:t>и  выполненной  норме труда (трудовых обязанностей) ниже размера заработной</w:t>
      </w:r>
      <w:r>
        <w:rPr>
          <w:sz w:val="24"/>
          <w:szCs w:val="24"/>
        </w:rPr>
        <w:t xml:space="preserve"> </w:t>
      </w:r>
      <w:r w:rsidRPr="00340CD1">
        <w:rPr>
          <w:sz w:val="24"/>
          <w:szCs w:val="24"/>
        </w:rPr>
        <w:t xml:space="preserve">платы,  </w:t>
      </w:r>
      <w:r w:rsidRPr="000317A7">
        <w:rPr>
          <w:sz w:val="24"/>
          <w:szCs w:val="24"/>
        </w:rPr>
        <w:t xml:space="preserve">установленного  </w:t>
      </w:r>
      <w:hyperlink r:id="rId9" w:history="1">
        <w:r w:rsidRPr="000317A7">
          <w:rPr>
            <w:sz w:val="24"/>
            <w:szCs w:val="24"/>
          </w:rPr>
          <w:t>пунктом  2   статьи  4</w:t>
        </w:r>
      </w:hyperlink>
      <w:r w:rsidRPr="000317A7">
        <w:rPr>
          <w:sz w:val="24"/>
          <w:szCs w:val="24"/>
        </w:rPr>
        <w:t xml:space="preserve">  Закона  Красноярского  края от   29.10.2009  </w:t>
      </w:r>
      <w:r w:rsidR="000317A7">
        <w:rPr>
          <w:sz w:val="24"/>
          <w:szCs w:val="24"/>
        </w:rPr>
        <w:t>№</w:t>
      </w:r>
      <w:r w:rsidRPr="000317A7">
        <w:rPr>
          <w:sz w:val="24"/>
          <w:szCs w:val="24"/>
        </w:rPr>
        <w:t xml:space="preserve">  9-3864  "О  системах</w:t>
      </w:r>
      <w:r w:rsidRPr="00340CD1">
        <w:rPr>
          <w:sz w:val="24"/>
          <w:szCs w:val="24"/>
        </w:rPr>
        <w:t xml:space="preserve">  оплаты  труда  работников краевых</w:t>
      </w:r>
      <w:r>
        <w:rPr>
          <w:sz w:val="24"/>
          <w:szCs w:val="24"/>
        </w:rPr>
        <w:t xml:space="preserve"> </w:t>
      </w:r>
      <w:r w:rsidRPr="00340CD1">
        <w:rPr>
          <w:sz w:val="24"/>
          <w:szCs w:val="24"/>
        </w:rPr>
        <w:t>государственных  учреждений"  для  расчета  региональной  выплаты  (далее -</w:t>
      </w:r>
      <w:r>
        <w:rPr>
          <w:sz w:val="24"/>
          <w:szCs w:val="24"/>
        </w:rPr>
        <w:t xml:space="preserve"> </w:t>
      </w:r>
      <w:r w:rsidRPr="00340CD1">
        <w:rPr>
          <w:sz w:val="24"/>
          <w:szCs w:val="24"/>
        </w:rPr>
        <w:t>размер заработной платы, установленный для расчета региональной выплаты), в</w:t>
      </w:r>
      <w:r>
        <w:rPr>
          <w:sz w:val="24"/>
          <w:szCs w:val="24"/>
        </w:rPr>
        <w:t xml:space="preserve"> </w:t>
      </w:r>
      <w:r w:rsidRPr="00340CD1">
        <w:rPr>
          <w:sz w:val="24"/>
          <w:szCs w:val="24"/>
        </w:rPr>
        <w:t>размере,   определяемом   как  разница  между  размером  заработной  платы,</w:t>
      </w:r>
    </w:p>
    <w:p w:rsidR="00340CD1" w:rsidRPr="00340CD1" w:rsidRDefault="00340CD1" w:rsidP="0034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CD1">
        <w:rPr>
          <w:rFonts w:ascii="Times New Roman" w:hAnsi="Times New Roman" w:cs="Times New Roman"/>
          <w:sz w:val="24"/>
          <w:szCs w:val="24"/>
        </w:rPr>
        <w:t>установленным  для  расчета  региональной  выплаты,  и  величиной  меся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CD1">
        <w:rPr>
          <w:rFonts w:ascii="Times New Roman" w:hAnsi="Times New Roman" w:cs="Times New Roman"/>
          <w:sz w:val="24"/>
          <w:szCs w:val="24"/>
        </w:rPr>
        <w:t>заработной  платы  работника  учреждения  при  полностью отработанной н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CD1">
        <w:rPr>
          <w:rFonts w:ascii="Times New Roman" w:hAnsi="Times New Roman" w:cs="Times New Roman"/>
          <w:sz w:val="24"/>
          <w:szCs w:val="24"/>
        </w:rPr>
        <w:t>рабочего времени и выполненной норме труда (трудовых обязанностей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953F2" w:rsidRPr="00ED11D8" w:rsidRDefault="00C953F2" w:rsidP="00340CD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highlight w:val="yellow"/>
        </w:rPr>
      </w:pPr>
      <w:r w:rsidRPr="00ED11D8">
        <w:rPr>
          <w:sz w:val="24"/>
          <w:szCs w:val="24"/>
        </w:rPr>
        <w:t xml:space="preserve">2. </w:t>
      </w:r>
      <w:r w:rsidRPr="00ED11D8">
        <w:rPr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е на правоотношения возникшие с 01.1</w:t>
      </w:r>
      <w:r w:rsidR="000317A7">
        <w:rPr>
          <w:color w:val="000000"/>
          <w:sz w:val="24"/>
          <w:szCs w:val="24"/>
        </w:rPr>
        <w:t>0</w:t>
      </w:r>
      <w:r w:rsidRPr="00ED11D8">
        <w:rPr>
          <w:color w:val="000000"/>
          <w:sz w:val="24"/>
          <w:szCs w:val="24"/>
        </w:rPr>
        <w:t>.2014.</w:t>
      </w:r>
    </w:p>
    <w:p w:rsidR="00C953F2" w:rsidRDefault="00C953F2" w:rsidP="00D311B3">
      <w:pPr>
        <w:pStyle w:val="11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1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Контроль за </w:t>
      </w:r>
      <w:r w:rsidRPr="00ED11D8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настоящего постановления </w:t>
      </w:r>
      <w:r w:rsidRPr="00ED11D8">
        <w:rPr>
          <w:rFonts w:ascii="Times New Roman" w:hAnsi="Times New Roman" w:cs="Times New Roman"/>
          <w:sz w:val="24"/>
          <w:szCs w:val="24"/>
        </w:rPr>
        <w:t>возложит</w:t>
      </w:r>
      <w:r>
        <w:rPr>
          <w:rFonts w:ascii="Times New Roman" w:hAnsi="Times New Roman" w:cs="Times New Roman"/>
          <w:sz w:val="24"/>
          <w:szCs w:val="24"/>
        </w:rPr>
        <w:t xml:space="preserve">ь на заместителя  Главы города </w:t>
      </w:r>
      <w:r w:rsidRPr="00ED11D8">
        <w:rPr>
          <w:rFonts w:ascii="Times New Roman" w:hAnsi="Times New Roman" w:cs="Times New Roman"/>
          <w:sz w:val="24"/>
          <w:szCs w:val="24"/>
        </w:rPr>
        <w:t>Кузнецову М.Г.</w:t>
      </w:r>
    </w:p>
    <w:p w:rsidR="00AD3B0B" w:rsidRDefault="00AD3B0B" w:rsidP="00AD3B0B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jc w:val="both"/>
        <w:rPr>
          <w:rFonts w:eastAsia="Calibri"/>
          <w:sz w:val="24"/>
          <w:szCs w:val="24"/>
        </w:rPr>
      </w:pPr>
    </w:p>
    <w:p w:rsidR="001849A9" w:rsidRDefault="001849A9" w:rsidP="00AD3B0B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jc w:val="both"/>
        <w:rPr>
          <w:color w:val="000000"/>
          <w:sz w:val="24"/>
          <w:szCs w:val="24"/>
        </w:rPr>
      </w:pPr>
    </w:p>
    <w:p w:rsidR="00F30642" w:rsidRPr="007F50A0" w:rsidRDefault="00AD3B0B" w:rsidP="00C01CC8">
      <w:pPr>
        <w:rPr>
          <w:sz w:val="24"/>
          <w:szCs w:val="24"/>
        </w:rPr>
      </w:pPr>
      <w:r>
        <w:rPr>
          <w:color w:val="000000"/>
          <w:sz w:val="24"/>
          <w:szCs w:val="24"/>
        </w:rPr>
        <w:t>Глав</w:t>
      </w:r>
      <w:r w:rsidR="001849A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города                                                                                                                </w:t>
      </w:r>
      <w:r w:rsidR="001849A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</w:t>
      </w:r>
      <w:r w:rsidR="001849A9">
        <w:rPr>
          <w:color w:val="000000"/>
          <w:sz w:val="24"/>
          <w:szCs w:val="24"/>
        </w:rPr>
        <w:t>Е.Е. Оль</w:t>
      </w:r>
    </w:p>
    <w:sectPr w:rsidR="00F30642" w:rsidRPr="007F50A0" w:rsidSect="008778CF">
      <w:headerReference w:type="even" r:id="rId10"/>
      <w:headerReference w:type="default" r:id="rId11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AC" w:rsidRDefault="005157AC" w:rsidP="00BC458E">
      <w:r>
        <w:separator/>
      </w:r>
    </w:p>
  </w:endnote>
  <w:endnote w:type="continuationSeparator" w:id="1">
    <w:p w:rsidR="005157AC" w:rsidRDefault="005157AC" w:rsidP="00BC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AC" w:rsidRDefault="005157AC" w:rsidP="00BC458E">
      <w:r>
        <w:separator/>
      </w:r>
    </w:p>
  </w:footnote>
  <w:footnote w:type="continuationSeparator" w:id="1">
    <w:p w:rsidR="005157AC" w:rsidRDefault="005157AC" w:rsidP="00BC4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45" w:rsidRDefault="007B685E" w:rsidP="0072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D45" w:rsidRDefault="005157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45" w:rsidRDefault="007B685E" w:rsidP="0072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0A0">
      <w:rPr>
        <w:rStyle w:val="a5"/>
        <w:noProof/>
      </w:rPr>
      <w:t>2</w:t>
    </w:r>
    <w:r>
      <w:rPr>
        <w:rStyle w:val="a5"/>
      </w:rPr>
      <w:fldChar w:fldCharType="end"/>
    </w:r>
  </w:p>
  <w:p w:rsidR="00995D45" w:rsidRDefault="005157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3131"/>
    <w:multiLevelType w:val="multilevel"/>
    <w:tmpl w:val="E3109C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">
    <w:nsid w:val="3AB874BB"/>
    <w:multiLevelType w:val="hybridMultilevel"/>
    <w:tmpl w:val="03F651F0"/>
    <w:lvl w:ilvl="0" w:tplc="AC48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313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1E8"/>
    <w:rsid w:val="00015A78"/>
    <w:rsid w:val="00015D1E"/>
    <w:rsid w:val="00016488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32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7A7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C78"/>
    <w:rsid w:val="00050D00"/>
    <w:rsid w:val="0005110A"/>
    <w:rsid w:val="000511DB"/>
    <w:rsid w:val="0005232A"/>
    <w:rsid w:val="0005265B"/>
    <w:rsid w:val="00052752"/>
    <w:rsid w:val="00053285"/>
    <w:rsid w:val="00053B54"/>
    <w:rsid w:val="000540F3"/>
    <w:rsid w:val="0005555B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48D7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1E07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5DD6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BC3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C10"/>
    <w:rsid w:val="000A4E58"/>
    <w:rsid w:val="000A529D"/>
    <w:rsid w:val="000A5365"/>
    <w:rsid w:val="000A5784"/>
    <w:rsid w:val="000A676B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EA8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394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17E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9E5"/>
    <w:rsid w:val="00113CE2"/>
    <w:rsid w:val="00114D14"/>
    <w:rsid w:val="00115339"/>
    <w:rsid w:val="00116097"/>
    <w:rsid w:val="001164E8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3F22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0F10"/>
    <w:rsid w:val="00131800"/>
    <w:rsid w:val="00131888"/>
    <w:rsid w:val="00131E10"/>
    <w:rsid w:val="001323CD"/>
    <w:rsid w:val="00133770"/>
    <w:rsid w:val="00133B24"/>
    <w:rsid w:val="00133CA3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01A"/>
    <w:rsid w:val="00141297"/>
    <w:rsid w:val="0014271B"/>
    <w:rsid w:val="00142A14"/>
    <w:rsid w:val="0014358B"/>
    <w:rsid w:val="001446BA"/>
    <w:rsid w:val="00144D7E"/>
    <w:rsid w:val="0014519C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0B9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DB8"/>
    <w:rsid w:val="00177F27"/>
    <w:rsid w:val="00180260"/>
    <w:rsid w:val="00180728"/>
    <w:rsid w:val="001810C3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9A9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6B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C7EEB"/>
    <w:rsid w:val="001D180E"/>
    <w:rsid w:val="001D2846"/>
    <w:rsid w:val="001D351E"/>
    <w:rsid w:val="001D38DD"/>
    <w:rsid w:val="001D5C94"/>
    <w:rsid w:val="001D61ED"/>
    <w:rsid w:val="001D6C07"/>
    <w:rsid w:val="001D7079"/>
    <w:rsid w:val="001D7721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96C"/>
    <w:rsid w:val="001E5D10"/>
    <w:rsid w:val="001E6A97"/>
    <w:rsid w:val="001E6D98"/>
    <w:rsid w:val="001E6F1A"/>
    <w:rsid w:val="001E77B1"/>
    <w:rsid w:val="001F0334"/>
    <w:rsid w:val="001F0840"/>
    <w:rsid w:val="001F0B4D"/>
    <w:rsid w:val="001F13A4"/>
    <w:rsid w:val="001F1A71"/>
    <w:rsid w:val="001F1C0B"/>
    <w:rsid w:val="001F24EE"/>
    <w:rsid w:val="001F283B"/>
    <w:rsid w:val="001F30AC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8A3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33D"/>
    <w:rsid w:val="00222ADF"/>
    <w:rsid w:val="002237DD"/>
    <w:rsid w:val="002247EB"/>
    <w:rsid w:val="00224812"/>
    <w:rsid w:val="002248A1"/>
    <w:rsid w:val="00224CE4"/>
    <w:rsid w:val="00225ED6"/>
    <w:rsid w:val="0022600A"/>
    <w:rsid w:val="00226690"/>
    <w:rsid w:val="00226EFA"/>
    <w:rsid w:val="002271CC"/>
    <w:rsid w:val="002302BF"/>
    <w:rsid w:val="002319A9"/>
    <w:rsid w:val="00232207"/>
    <w:rsid w:val="00232FAC"/>
    <w:rsid w:val="00233045"/>
    <w:rsid w:val="0023367F"/>
    <w:rsid w:val="00235DF2"/>
    <w:rsid w:val="00236154"/>
    <w:rsid w:val="00236487"/>
    <w:rsid w:val="0023657C"/>
    <w:rsid w:val="002366ED"/>
    <w:rsid w:val="00237998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2C8B"/>
    <w:rsid w:val="002530F9"/>
    <w:rsid w:val="0025311E"/>
    <w:rsid w:val="00253129"/>
    <w:rsid w:val="00253235"/>
    <w:rsid w:val="002536E5"/>
    <w:rsid w:val="00253992"/>
    <w:rsid w:val="00253DA4"/>
    <w:rsid w:val="00254238"/>
    <w:rsid w:val="00254E62"/>
    <w:rsid w:val="00255216"/>
    <w:rsid w:val="002552DD"/>
    <w:rsid w:val="0025592D"/>
    <w:rsid w:val="00255B71"/>
    <w:rsid w:val="00256710"/>
    <w:rsid w:val="002569AA"/>
    <w:rsid w:val="00256A48"/>
    <w:rsid w:val="00256B5F"/>
    <w:rsid w:val="00256D6A"/>
    <w:rsid w:val="00256F47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4925"/>
    <w:rsid w:val="00265435"/>
    <w:rsid w:val="00265E49"/>
    <w:rsid w:val="00266352"/>
    <w:rsid w:val="0026687A"/>
    <w:rsid w:val="00266A86"/>
    <w:rsid w:val="002670D2"/>
    <w:rsid w:val="00267332"/>
    <w:rsid w:val="002673E7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1F25"/>
    <w:rsid w:val="002823FB"/>
    <w:rsid w:val="0028293B"/>
    <w:rsid w:val="002829A9"/>
    <w:rsid w:val="002836AE"/>
    <w:rsid w:val="00283EFF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61A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68EF"/>
    <w:rsid w:val="002B750C"/>
    <w:rsid w:val="002B75B0"/>
    <w:rsid w:val="002B7938"/>
    <w:rsid w:val="002B7EBE"/>
    <w:rsid w:val="002C0BBD"/>
    <w:rsid w:val="002C0FB8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6FCF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4D23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2F8A"/>
    <w:rsid w:val="002F33CC"/>
    <w:rsid w:val="002F36BB"/>
    <w:rsid w:val="002F3EA1"/>
    <w:rsid w:val="002F47A1"/>
    <w:rsid w:val="002F4A22"/>
    <w:rsid w:val="002F59D4"/>
    <w:rsid w:val="002F5B7F"/>
    <w:rsid w:val="002F5CF2"/>
    <w:rsid w:val="002F5D67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D33"/>
    <w:rsid w:val="003106E3"/>
    <w:rsid w:val="00311B1E"/>
    <w:rsid w:val="00311DFF"/>
    <w:rsid w:val="003127DC"/>
    <w:rsid w:val="00312A3A"/>
    <w:rsid w:val="00312FAC"/>
    <w:rsid w:val="0031309B"/>
    <w:rsid w:val="003131B1"/>
    <w:rsid w:val="00313481"/>
    <w:rsid w:val="003135EB"/>
    <w:rsid w:val="003137EF"/>
    <w:rsid w:val="00314BEF"/>
    <w:rsid w:val="00314D02"/>
    <w:rsid w:val="00314D86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6AF6"/>
    <w:rsid w:val="00337922"/>
    <w:rsid w:val="00337ED7"/>
    <w:rsid w:val="00337F96"/>
    <w:rsid w:val="003400E5"/>
    <w:rsid w:val="003408A0"/>
    <w:rsid w:val="003409D5"/>
    <w:rsid w:val="00340CD1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E64"/>
    <w:rsid w:val="00350F90"/>
    <w:rsid w:val="00351768"/>
    <w:rsid w:val="00351DEA"/>
    <w:rsid w:val="00352569"/>
    <w:rsid w:val="00352BED"/>
    <w:rsid w:val="00353A8B"/>
    <w:rsid w:val="00353F2B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047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021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77A66"/>
    <w:rsid w:val="00380613"/>
    <w:rsid w:val="00380AE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1BE"/>
    <w:rsid w:val="00395A06"/>
    <w:rsid w:val="00395C56"/>
    <w:rsid w:val="00395EAE"/>
    <w:rsid w:val="00396054"/>
    <w:rsid w:val="0039649F"/>
    <w:rsid w:val="00396778"/>
    <w:rsid w:val="00396C54"/>
    <w:rsid w:val="00396D8F"/>
    <w:rsid w:val="0039728D"/>
    <w:rsid w:val="003975F6"/>
    <w:rsid w:val="0039776F"/>
    <w:rsid w:val="00397ACF"/>
    <w:rsid w:val="00397DA3"/>
    <w:rsid w:val="003A00A6"/>
    <w:rsid w:val="003A0136"/>
    <w:rsid w:val="003A184B"/>
    <w:rsid w:val="003A1A13"/>
    <w:rsid w:val="003A2255"/>
    <w:rsid w:val="003A25AB"/>
    <w:rsid w:val="003A2A32"/>
    <w:rsid w:val="003A2B58"/>
    <w:rsid w:val="003A336A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752E"/>
    <w:rsid w:val="003B766E"/>
    <w:rsid w:val="003C0054"/>
    <w:rsid w:val="003C01A8"/>
    <w:rsid w:val="003C0557"/>
    <w:rsid w:val="003C0735"/>
    <w:rsid w:val="003C0DBD"/>
    <w:rsid w:val="003C16CD"/>
    <w:rsid w:val="003C18D1"/>
    <w:rsid w:val="003C24D9"/>
    <w:rsid w:val="003C25E4"/>
    <w:rsid w:val="003C285B"/>
    <w:rsid w:val="003C286C"/>
    <w:rsid w:val="003C2963"/>
    <w:rsid w:val="003C3810"/>
    <w:rsid w:val="003C3D20"/>
    <w:rsid w:val="003C4433"/>
    <w:rsid w:val="003C4995"/>
    <w:rsid w:val="003C4BA4"/>
    <w:rsid w:val="003C5562"/>
    <w:rsid w:val="003C5D6D"/>
    <w:rsid w:val="003C5DEF"/>
    <w:rsid w:val="003C6005"/>
    <w:rsid w:val="003C6B74"/>
    <w:rsid w:val="003C7E96"/>
    <w:rsid w:val="003D0147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27D"/>
    <w:rsid w:val="003E4805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40038E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6F0D"/>
    <w:rsid w:val="004173E5"/>
    <w:rsid w:val="00417485"/>
    <w:rsid w:val="0042003B"/>
    <w:rsid w:val="00421399"/>
    <w:rsid w:val="00421462"/>
    <w:rsid w:val="004215AB"/>
    <w:rsid w:val="004219FF"/>
    <w:rsid w:val="00422250"/>
    <w:rsid w:val="00422F87"/>
    <w:rsid w:val="00422FCA"/>
    <w:rsid w:val="00422FCB"/>
    <w:rsid w:val="004234A2"/>
    <w:rsid w:val="00423DD5"/>
    <w:rsid w:val="004242B3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854"/>
    <w:rsid w:val="00431E3D"/>
    <w:rsid w:val="004321BB"/>
    <w:rsid w:val="00432BE5"/>
    <w:rsid w:val="00432CDD"/>
    <w:rsid w:val="00433326"/>
    <w:rsid w:val="0043336A"/>
    <w:rsid w:val="0043386E"/>
    <w:rsid w:val="004349D6"/>
    <w:rsid w:val="0043542A"/>
    <w:rsid w:val="00435864"/>
    <w:rsid w:val="00436019"/>
    <w:rsid w:val="00436366"/>
    <w:rsid w:val="00436F83"/>
    <w:rsid w:val="00437035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8FE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BCC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2F3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721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467"/>
    <w:rsid w:val="00495F08"/>
    <w:rsid w:val="0049646A"/>
    <w:rsid w:val="00496D8F"/>
    <w:rsid w:val="00497986"/>
    <w:rsid w:val="00497CF6"/>
    <w:rsid w:val="00497D3B"/>
    <w:rsid w:val="004A1113"/>
    <w:rsid w:val="004A2172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11A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4312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71F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37D"/>
    <w:rsid w:val="004E48DB"/>
    <w:rsid w:val="004E48EA"/>
    <w:rsid w:val="004E6DAE"/>
    <w:rsid w:val="004E6E95"/>
    <w:rsid w:val="004E773A"/>
    <w:rsid w:val="004E7D3F"/>
    <w:rsid w:val="004F0728"/>
    <w:rsid w:val="004F0BF9"/>
    <w:rsid w:val="004F11E8"/>
    <w:rsid w:val="004F1A76"/>
    <w:rsid w:val="004F1E6D"/>
    <w:rsid w:val="004F27F1"/>
    <w:rsid w:val="004F2847"/>
    <w:rsid w:val="004F30D6"/>
    <w:rsid w:val="004F3EE8"/>
    <w:rsid w:val="004F4333"/>
    <w:rsid w:val="004F4B5B"/>
    <w:rsid w:val="004F56BF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98F"/>
    <w:rsid w:val="00501D49"/>
    <w:rsid w:val="00502031"/>
    <w:rsid w:val="005026CC"/>
    <w:rsid w:val="00503104"/>
    <w:rsid w:val="00503EDD"/>
    <w:rsid w:val="005040F4"/>
    <w:rsid w:val="00504749"/>
    <w:rsid w:val="005054BE"/>
    <w:rsid w:val="00505A60"/>
    <w:rsid w:val="005060D1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317"/>
    <w:rsid w:val="0051578B"/>
    <w:rsid w:val="005157AC"/>
    <w:rsid w:val="00515E3A"/>
    <w:rsid w:val="00516F69"/>
    <w:rsid w:val="00517141"/>
    <w:rsid w:val="0051798A"/>
    <w:rsid w:val="00517B9B"/>
    <w:rsid w:val="00517CF7"/>
    <w:rsid w:val="00520907"/>
    <w:rsid w:val="00520F2E"/>
    <w:rsid w:val="00521075"/>
    <w:rsid w:val="00521289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8CF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216F"/>
    <w:rsid w:val="00562345"/>
    <w:rsid w:val="005629A5"/>
    <w:rsid w:val="00562AF3"/>
    <w:rsid w:val="00562B5C"/>
    <w:rsid w:val="00563403"/>
    <w:rsid w:val="00563480"/>
    <w:rsid w:val="00563E2D"/>
    <w:rsid w:val="005642DD"/>
    <w:rsid w:val="00564B8D"/>
    <w:rsid w:val="00564D6C"/>
    <w:rsid w:val="0056658A"/>
    <w:rsid w:val="00566988"/>
    <w:rsid w:val="00567061"/>
    <w:rsid w:val="00570C94"/>
    <w:rsid w:val="005716B9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09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9E3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AD7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1D4E"/>
    <w:rsid w:val="005B2CCB"/>
    <w:rsid w:val="005B2DA9"/>
    <w:rsid w:val="005B3269"/>
    <w:rsid w:val="005B346B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5C6B"/>
    <w:rsid w:val="005D6C8A"/>
    <w:rsid w:val="005D7500"/>
    <w:rsid w:val="005D7534"/>
    <w:rsid w:val="005D793C"/>
    <w:rsid w:val="005E129B"/>
    <w:rsid w:val="005E141C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F13"/>
    <w:rsid w:val="005F67F2"/>
    <w:rsid w:val="005F7E92"/>
    <w:rsid w:val="005F7F02"/>
    <w:rsid w:val="006000B8"/>
    <w:rsid w:val="006001A7"/>
    <w:rsid w:val="00600A26"/>
    <w:rsid w:val="0060187F"/>
    <w:rsid w:val="006019FC"/>
    <w:rsid w:val="006020B8"/>
    <w:rsid w:val="0060232D"/>
    <w:rsid w:val="006029A3"/>
    <w:rsid w:val="00602DDD"/>
    <w:rsid w:val="00603094"/>
    <w:rsid w:val="0060412F"/>
    <w:rsid w:val="00604A5D"/>
    <w:rsid w:val="00604D7B"/>
    <w:rsid w:val="00604FFE"/>
    <w:rsid w:val="006050D2"/>
    <w:rsid w:val="00605165"/>
    <w:rsid w:val="0060532F"/>
    <w:rsid w:val="00605977"/>
    <w:rsid w:val="00605F16"/>
    <w:rsid w:val="006063FD"/>
    <w:rsid w:val="00606CFC"/>
    <w:rsid w:val="0060760C"/>
    <w:rsid w:val="006103E9"/>
    <w:rsid w:val="006106A7"/>
    <w:rsid w:val="0061187A"/>
    <w:rsid w:val="00611D02"/>
    <w:rsid w:val="00614B99"/>
    <w:rsid w:val="00614BFB"/>
    <w:rsid w:val="00614E37"/>
    <w:rsid w:val="00615709"/>
    <w:rsid w:val="006164E6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F39"/>
    <w:rsid w:val="006250FF"/>
    <w:rsid w:val="00625371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A16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A4B"/>
    <w:rsid w:val="00641E9A"/>
    <w:rsid w:val="00642313"/>
    <w:rsid w:val="00643410"/>
    <w:rsid w:val="006436CC"/>
    <w:rsid w:val="006439DD"/>
    <w:rsid w:val="00643CD5"/>
    <w:rsid w:val="00644667"/>
    <w:rsid w:val="00645326"/>
    <w:rsid w:val="00645364"/>
    <w:rsid w:val="00646112"/>
    <w:rsid w:val="00646307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4A92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57D0D"/>
    <w:rsid w:val="0066019D"/>
    <w:rsid w:val="00660364"/>
    <w:rsid w:val="006603F4"/>
    <w:rsid w:val="0066250E"/>
    <w:rsid w:val="00662F76"/>
    <w:rsid w:val="00663754"/>
    <w:rsid w:val="006638FD"/>
    <w:rsid w:val="006642B1"/>
    <w:rsid w:val="00664431"/>
    <w:rsid w:val="0066463B"/>
    <w:rsid w:val="00664A8E"/>
    <w:rsid w:val="0066601C"/>
    <w:rsid w:val="006675DD"/>
    <w:rsid w:val="00667643"/>
    <w:rsid w:val="00667A6F"/>
    <w:rsid w:val="00667B70"/>
    <w:rsid w:val="006700FB"/>
    <w:rsid w:val="00670541"/>
    <w:rsid w:val="00670712"/>
    <w:rsid w:val="00670754"/>
    <w:rsid w:val="00670AA2"/>
    <w:rsid w:val="00670CFC"/>
    <w:rsid w:val="00671347"/>
    <w:rsid w:val="006723D3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820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E9E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292"/>
    <w:rsid w:val="006A23E9"/>
    <w:rsid w:val="006A2612"/>
    <w:rsid w:val="006A2940"/>
    <w:rsid w:val="006A2AC5"/>
    <w:rsid w:val="006A2C0C"/>
    <w:rsid w:val="006A2CCF"/>
    <w:rsid w:val="006A3177"/>
    <w:rsid w:val="006A35DF"/>
    <w:rsid w:val="006A4F9A"/>
    <w:rsid w:val="006A5077"/>
    <w:rsid w:val="006A50D7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596"/>
    <w:rsid w:val="006B6F86"/>
    <w:rsid w:val="006B7213"/>
    <w:rsid w:val="006B7748"/>
    <w:rsid w:val="006C00F0"/>
    <w:rsid w:val="006C0841"/>
    <w:rsid w:val="006C08C4"/>
    <w:rsid w:val="006C17D2"/>
    <w:rsid w:val="006C1B4A"/>
    <w:rsid w:val="006C2156"/>
    <w:rsid w:val="006C22A2"/>
    <w:rsid w:val="006C2587"/>
    <w:rsid w:val="006C2742"/>
    <w:rsid w:val="006C2C22"/>
    <w:rsid w:val="006C30F9"/>
    <w:rsid w:val="006C32BD"/>
    <w:rsid w:val="006C342F"/>
    <w:rsid w:val="006C3DB1"/>
    <w:rsid w:val="006C3F2C"/>
    <w:rsid w:val="006C43CA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5999"/>
    <w:rsid w:val="006D6C26"/>
    <w:rsid w:val="006D71A2"/>
    <w:rsid w:val="006E14BA"/>
    <w:rsid w:val="006E1EA2"/>
    <w:rsid w:val="006E20E1"/>
    <w:rsid w:val="006E2166"/>
    <w:rsid w:val="006E23FF"/>
    <w:rsid w:val="006E371E"/>
    <w:rsid w:val="006E3BB2"/>
    <w:rsid w:val="006E3C50"/>
    <w:rsid w:val="006E446A"/>
    <w:rsid w:val="006E542F"/>
    <w:rsid w:val="006E596A"/>
    <w:rsid w:val="006E5ADF"/>
    <w:rsid w:val="006E5EA5"/>
    <w:rsid w:val="006E67EB"/>
    <w:rsid w:val="006E6AC6"/>
    <w:rsid w:val="006E738D"/>
    <w:rsid w:val="006E78ED"/>
    <w:rsid w:val="006F073A"/>
    <w:rsid w:val="006F12E3"/>
    <w:rsid w:val="006F259A"/>
    <w:rsid w:val="006F2B94"/>
    <w:rsid w:val="006F2D7A"/>
    <w:rsid w:val="006F30C2"/>
    <w:rsid w:val="006F31FE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5A10"/>
    <w:rsid w:val="007060F7"/>
    <w:rsid w:val="007066D1"/>
    <w:rsid w:val="0070693F"/>
    <w:rsid w:val="00706D12"/>
    <w:rsid w:val="00706D30"/>
    <w:rsid w:val="00707191"/>
    <w:rsid w:val="0070775A"/>
    <w:rsid w:val="007077F7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5D0F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5AD2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816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780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CAB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285"/>
    <w:rsid w:val="00795BF8"/>
    <w:rsid w:val="007967BF"/>
    <w:rsid w:val="007970E0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35F"/>
    <w:rsid w:val="007A64D0"/>
    <w:rsid w:val="007A6954"/>
    <w:rsid w:val="007A749F"/>
    <w:rsid w:val="007A7A38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649A"/>
    <w:rsid w:val="007B685E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54F2"/>
    <w:rsid w:val="007D62C8"/>
    <w:rsid w:val="007D78BB"/>
    <w:rsid w:val="007D7A62"/>
    <w:rsid w:val="007E0946"/>
    <w:rsid w:val="007E0D02"/>
    <w:rsid w:val="007E1DD0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74AC"/>
    <w:rsid w:val="007E77C7"/>
    <w:rsid w:val="007F0C65"/>
    <w:rsid w:val="007F0FC8"/>
    <w:rsid w:val="007F12B7"/>
    <w:rsid w:val="007F12DC"/>
    <w:rsid w:val="007F12E3"/>
    <w:rsid w:val="007F21E0"/>
    <w:rsid w:val="007F237F"/>
    <w:rsid w:val="007F2CC8"/>
    <w:rsid w:val="007F347E"/>
    <w:rsid w:val="007F384A"/>
    <w:rsid w:val="007F38B9"/>
    <w:rsid w:val="007F3940"/>
    <w:rsid w:val="007F45C2"/>
    <w:rsid w:val="007F50A0"/>
    <w:rsid w:val="007F5269"/>
    <w:rsid w:val="007F7289"/>
    <w:rsid w:val="007F7610"/>
    <w:rsid w:val="008005CD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74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6CC"/>
    <w:rsid w:val="0082372F"/>
    <w:rsid w:val="008243E9"/>
    <w:rsid w:val="008249C9"/>
    <w:rsid w:val="00826204"/>
    <w:rsid w:val="008263F5"/>
    <w:rsid w:val="00830574"/>
    <w:rsid w:val="00831270"/>
    <w:rsid w:val="00831472"/>
    <w:rsid w:val="00831A63"/>
    <w:rsid w:val="00832376"/>
    <w:rsid w:val="00832E11"/>
    <w:rsid w:val="00833005"/>
    <w:rsid w:val="0083346E"/>
    <w:rsid w:val="00833B50"/>
    <w:rsid w:val="00833EED"/>
    <w:rsid w:val="008340AD"/>
    <w:rsid w:val="008350CE"/>
    <w:rsid w:val="0083536F"/>
    <w:rsid w:val="008354DD"/>
    <w:rsid w:val="008356F1"/>
    <w:rsid w:val="00835DE7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1B7"/>
    <w:rsid w:val="008605AF"/>
    <w:rsid w:val="00860809"/>
    <w:rsid w:val="00861948"/>
    <w:rsid w:val="00861CE4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5EF4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87156"/>
    <w:rsid w:val="0088742E"/>
    <w:rsid w:val="00890657"/>
    <w:rsid w:val="00890B1D"/>
    <w:rsid w:val="00890CAD"/>
    <w:rsid w:val="00891792"/>
    <w:rsid w:val="008928FF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321"/>
    <w:rsid w:val="00896CF0"/>
    <w:rsid w:val="008971C5"/>
    <w:rsid w:val="0089796B"/>
    <w:rsid w:val="008A0063"/>
    <w:rsid w:val="008A088B"/>
    <w:rsid w:val="008A142D"/>
    <w:rsid w:val="008A18DE"/>
    <w:rsid w:val="008A365E"/>
    <w:rsid w:val="008A39CF"/>
    <w:rsid w:val="008A42D6"/>
    <w:rsid w:val="008A48B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09E8"/>
    <w:rsid w:val="008B164E"/>
    <w:rsid w:val="008B18BE"/>
    <w:rsid w:val="008B1A24"/>
    <w:rsid w:val="008B1F3D"/>
    <w:rsid w:val="008B26C4"/>
    <w:rsid w:val="008B273A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0F5"/>
    <w:rsid w:val="008C627E"/>
    <w:rsid w:val="008C67B2"/>
    <w:rsid w:val="008C6DC0"/>
    <w:rsid w:val="008C6DFA"/>
    <w:rsid w:val="008C7F96"/>
    <w:rsid w:val="008D0FEE"/>
    <w:rsid w:val="008D16CB"/>
    <w:rsid w:val="008D1949"/>
    <w:rsid w:val="008D1EA8"/>
    <w:rsid w:val="008D20EF"/>
    <w:rsid w:val="008D2A28"/>
    <w:rsid w:val="008D2B0A"/>
    <w:rsid w:val="008D3106"/>
    <w:rsid w:val="008D338B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50E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2D66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22D0"/>
    <w:rsid w:val="009131BD"/>
    <w:rsid w:val="009135F3"/>
    <w:rsid w:val="009136F8"/>
    <w:rsid w:val="00914EB5"/>
    <w:rsid w:val="0091509D"/>
    <w:rsid w:val="00915F70"/>
    <w:rsid w:val="0091629C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729"/>
    <w:rsid w:val="009248BA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2AE6"/>
    <w:rsid w:val="009333BF"/>
    <w:rsid w:val="0093361F"/>
    <w:rsid w:val="009345BC"/>
    <w:rsid w:val="00934CD7"/>
    <w:rsid w:val="009359D3"/>
    <w:rsid w:val="009359E2"/>
    <w:rsid w:val="00936091"/>
    <w:rsid w:val="00937737"/>
    <w:rsid w:val="00937CEE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35A"/>
    <w:rsid w:val="009507F7"/>
    <w:rsid w:val="00950CB5"/>
    <w:rsid w:val="00950D16"/>
    <w:rsid w:val="0095154E"/>
    <w:rsid w:val="00952587"/>
    <w:rsid w:val="00952771"/>
    <w:rsid w:val="00952774"/>
    <w:rsid w:val="0095301C"/>
    <w:rsid w:val="00954252"/>
    <w:rsid w:val="009542DD"/>
    <w:rsid w:val="00955022"/>
    <w:rsid w:val="00955848"/>
    <w:rsid w:val="00957001"/>
    <w:rsid w:val="00957B3A"/>
    <w:rsid w:val="00957FE2"/>
    <w:rsid w:val="00960B82"/>
    <w:rsid w:val="009611CC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677E6"/>
    <w:rsid w:val="009704B5"/>
    <w:rsid w:val="009707E8"/>
    <w:rsid w:val="009709B5"/>
    <w:rsid w:val="00971F3E"/>
    <w:rsid w:val="009721AA"/>
    <w:rsid w:val="009722CF"/>
    <w:rsid w:val="00972538"/>
    <w:rsid w:val="00972BE8"/>
    <w:rsid w:val="009733A2"/>
    <w:rsid w:val="0097363C"/>
    <w:rsid w:val="0097395D"/>
    <w:rsid w:val="009741E4"/>
    <w:rsid w:val="009749CB"/>
    <w:rsid w:val="00974A38"/>
    <w:rsid w:val="00974AE9"/>
    <w:rsid w:val="00975252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95F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1ECF"/>
    <w:rsid w:val="009A38C4"/>
    <w:rsid w:val="009A3A6B"/>
    <w:rsid w:val="009A4A93"/>
    <w:rsid w:val="009A4ADD"/>
    <w:rsid w:val="009A4CD2"/>
    <w:rsid w:val="009A5218"/>
    <w:rsid w:val="009A5C4C"/>
    <w:rsid w:val="009A60D9"/>
    <w:rsid w:val="009A62D7"/>
    <w:rsid w:val="009A6AA6"/>
    <w:rsid w:val="009A7378"/>
    <w:rsid w:val="009A7E2E"/>
    <w:rsid w:val="009B0235"/>
    <w:rsid w:val="009B06BC"/>
    <w:rsid w:val="009B08BB"/>
    <w:rsid w:val="009B0965"/>
    <w:rsid w:val="009B12B9"/>
    <w:rsid w:val="009B1472"/>
    <w:rsid w:val="009B2AC2"/>
    <w:rsid w:val="009B321F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492"/>
    <w:rsid w:val="009B6C0A"/>
    <w:rsid w:val="009B6DED"/>
    <w:rsid w:val="009B70E0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39ED"/>
    <w:rsid w:val="009D3BDE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2146"/>
    <w:rsid w:val="009F26CD"/>
    <w:rsid w:val="009F28AE"/>
    <w:rsid w:val="009F3033"/>
    <w:rsid w:val="009F39B5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83C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2D"/>
    <w:rsid w:val="00A23246"/>
    <w:rsid w:val="00A23257"/>
    <w:rsid w:val="00A2351D"/>
    <w:rsid w:val="00A25704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37133"/>
    <w:rsid w:val="00A37C2B"/>
    <w:rsid w:val="00A41BAB"/>
    <w:rsid w:val="00A43219"/>
    <w:rsid w:val="00A43D04"/>
    <w:rsid w:val="00A4523C"/>
    <w:rsid w:val="00A45257"/>
    <w:rsid w:val="00A453FC"/>
    <w:rsid w:val="00A455FA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74E"/>
    <w:rsid w:val="00A607F9"/>
    <w:rsid w:val="00A6134D"/>
    <w:rsid w:val="00A62030"/>
    <w:rsid w:val="00A6271B"/>
    <w:rsid w:val="00A635CF"/>
    <w:rsid w:val="00A63F44"/>
    <w:rsid w:val="00A6415E"/>
    <w:rsid w:val="00A641FB"/>
    <w:rsid w:val="00A645D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6FB3"/>
    <w:rsid w:val="00A77B4E"/>
    <w:rsid w:val="00A805AA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61F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B0B"/>
    <w:rsid w:val="00A95CB9"/>
    <w:rsid w:val="00A95D67"/>
    <w:rsid w:val="00A96099"/>
    <w:rsid w:val="00A96A87"/>
    <w:rsid w:val="00A9716D"/>
    <w:rsid w:val="00A97996"/>
    <w:rsid w:val="00A97EE7"/>
    <w:rsid w:val="00AA000D"/>
    <w:rsid w:val="00AA0308"/>
    <w:rsid w:val="00AA072B"/>
    <w:rsid w:val="00AA084F"/>
    <w:rsid w:val="00AA0D53"/>
    <w:rsid w:val="00AA16B5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325"/>
    <w:rsid w:val="00AB662E"/>
    <w:rsid w:val="00AB736C"/>
    <w:rsid w:val="00AB7816"/>
    <w:rsid w:val="00AB798B"/>
    <w:rsid w:val="00AB7FEE"/>
    <w:rsid w:val="00AC0BBF"/>
    <w:rsid w:val="00AC107C"/>
    <w:rsid w:val="00AC12E6"/>
    <w:rsid w:val="00AC231A"/>
    <w:rsid w:val="00AC2403"/>
    <w:rsid w:val="00AC5521"/>
    <w:rsid w:val="00AC55CC"/>
    <w:rsid w:val="00AC6564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B0B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0E8F"/>
    <w:rsid w:val="00AE1F76"/>
    <w:rsid w:val="00AE284A"/>
    <w:rsid w:val="00AE2A16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4F8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8EE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A6D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6AD5"/>
    <w:rsid w:val="00B27590"/>
    <w:rsid w:val="00B30191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5F"/>
    <w:rsid w:val="00B428DD"/>
    <w:rsid w:val="00B43CB3"/>
    <w:rsid w:val="00B4446A"/>
    <w:rsid w:val="00B450EC"/>
    <w:rsid w:val="00B45368"/>
    <w:rsid w:val="00B457FD"/>
    <w:rsid w:val="00B45A03"/>
    <w:rsid w:val="00B46256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6FA"/>
    <w:rsid w:val="00B53F46"/>
    <w:rsid w:val="00B54335"/>
    <w:rsid w:val="00B545B0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584C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7D9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4FEA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64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003E"/>
    <w:rsid w:val="00BC17F0"/>
    <w:rsid w:val="00BC2BFC"/>
    <w:rsid w:val="00BC30E9"/>
    <w:rsid w:val="00BC3EB9"/>
    <w:rsid w:val="00BC42DF"/>
    <w:rsid w:val="00BC458E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B66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5F3"/>
    <w:rsid w:val="00C01913"/>
    <w:rsid w:val="00C01CC8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283"/>
    <w:rsid w:val="00C1577F"/>
    <w:rsid w:val="00C16B26"/>
    <w:rsid w:val="00C16CAD"/>
    <w:rsid w:val="00C17157"/>
    <w:rsid w:val="00C17324"/>
    <w:rsid w:val="00C176B2"/>
    <w:rsid w:val="00C20B68"/>
    <w:rsid w:val="00C20DA1"/>
    <w:rsid w:val="00C21199"/>
    <w:rsid w:val="00C21465"/>
    <w:rsid w:val="00C22462"/>
    <w:rsid w:val="00C23219"/>
    <w:rsid w:val="00C23B56"/>
    <w:rsid w:val="00C24024"/>
    <w:rsid w:val="00C24223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43A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B7A"/>
    <w:rsid w:val="00C46C34"/>
    <w:rsid w:val="00C473C3"/>
    <w:rsid w:val="00C47504"/>
    <w:rsid w:val="00C47BA2"/>
    <w:rsid w:val="00C50D54"/>
    <w:rsid w:val="00C512DF"/>
    <w:rsid w:val="00C51D6A"/>
    <w:rsid w:val="00C5268D"/>
    <w:rsid w:val="00C52B92"/>
    <w:rsid w:val="00C531D5"/>
    <w:rsid w:val="00C5363C"/>
    <w:rsid w:val="00C53BBB"/>
    <w:rsid w:val="00C5421C"/>
    <w:rsid w:val="00C54273"/>
    <w:rsid w:val="00C54C4F"/>
    <w:rsid w:val="00C554D0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589"/>
    <w:rsid w:val="00C70715"/>
    <w:rsid w:val="00C70B17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849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3115"/>
    <w:rsid w:val="00C9335A"/>
    <w:rsid w:val="00C939DA"/>
    <w:rsid w:val="00C947F1"/>
    <w:rsid w:val="00C94B86"/>
    <w:rsid w:val="00C953F2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1C5"/>
    <w:rsid w:val="00CA725A"/>
    <w:rsid w:val="00CA79E5"/>
    <w:rsid w:val="00CA7EBC"/>
    <w:rsid w:val="00CB0CEF"/>
    <w:rsid w:val="00CB121C"/>
    <w:rsid w:val="00CB24E4"/>
    <w:rsid w:val="00CB29C0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3939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0AB"/>
    <w:rsid w:val="00CE5132"/>
    <w:rsid w:val="00CE5715"/>
    <w:rsid w:val="00CE71AA"/>
    <w:rsid w:val="00CE756B"/>
    <w:rsid w:val="00CF062B"/>
    <w:rsid w:val="00CF0E47"/>
    <w:rsid w:val="00CF1352"/>
    <w:rsid w:val="00CF1A66"/>
    <w:rsid w:val="00CF1F4A"/>
    <w:rsid w:val="00CF21E6"/>
    <w:rsid w:val="00CF24DE"/>
    <w:rsid w:val="00CF3BC3"/>
    <w:rsid w:val="00CF3D0F"/>
    <w:rsid w:val="00CF4161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16"/>
    <w:rsid w:val="00D13B73"/>
    <w:rsid w:val="00D148AA"/>
    <w:rsid w:val="00D14D99"/>
    <w:rsid w:val="00D14F5E"/>
    <w:rsid w:val="00D154CF"/>
    <w:rsid w:val="00D159DC"/>
    <w:rsid w:val="00D15C55"/>
    <w:rsid w:val="00D15E86"/>
    <w:rsid w:val="00D160A7"/>
    <w:rsid w:val="00D1638E"/>
    <w:rsid w:val="00D173EF"/>
    <w:rsid w:val="00D177CC"/>
    <w:rsid w:val="00D17F94"/>
    <w:rsid w:val="00D20175"/>
    <w:rsid w:val="00D2042C"/>
    <w:rsid w:val="00D20734"/>
    <w:rsid w:val="00D211DB"/>
    <w:rsid w:val="00D23515"/>
    <w:rsid w:val="00D240B4"/>
    <w:rsid w:val="00D242D4"/>
    <w:rsid w:val="00D2467A"/>
    <w:rsid w:val="00D24F66"/>
    <w:rsid w:val="00D26D90"/>
    <w:rsid w:val="00D26E19"/>
    <w:rsid w:val="00D26E50"/>
    <w:rsid w:val="00D27247"/>
    <w:rsid w:val="00D27C3B"/>
    <w:rsid w:val="00D30541"/>
    <w:rsid w:val="00D30B51"/>
    <w:rsid w:val="00D311B3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607"/>
    <w:rsid w:val="00D35B31"/>
    <w:rsid w:val="00D366E8"/>
    <w:rsid w:val="00D3693F"/>
    <w:rsid w:val="00D36A5F"/>
    <w:rsid w:val="00D36AFF"/>
    <w:rsid w:val="00D36D70"/>
    <w:rsid w:val="00D37154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380"/>
    <w:rsid w:val="00D637E6"/>
    <w:rsid w:val="00D63967"/>
    <w:rsid w:val="00D645FD"/>
    <w:rsid w:val="00D6466A"/>
    <w:rsid w:val="00D64912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3F4"/>
    <w:rsid w:val="00D96811"/>
    <w:rsid w:val="00D968CD"/>
    <w:rsid w:val="00D96CE7"/>
    <w:rsid w:val="00DA040D"/>
    <w:rsid w:val="00DA07FB"/>
    <w:rsid w:val="00DA2389"/>
    <w:rsid w:val="00DA28C6"/>
    <w:rsid w:val="00DA2D64"/>
    <w:rsid w:val="00DA2FCC"/>
    <w:rsid w:val="00DA3073"/>
    <w:rsid w:val="00DA402C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1B3A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C96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4E28"/>
    <w:rsid w:val="00E0515E"/>
    <w:rsid w:val="00E05C6F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1E4B"/>
    <w:rsid w:val="00E12079"/>
    <w:rsid w:val="00E128CB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C27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A61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40D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4B7F"/>
    <w:rsid w:val="00E36EC3"/>
    <w:rsid w:val="00E373F2"/>
    <w:rsid w:val="00E4009A"/>
    <w:rsid w:val="00E40328"/>
    <w:rsid w:val="00E40A7A"/>
    <w:rsid w:val="00E40AD5"/>
    <w:rsid w:val="00E40BAD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A71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BBB"/>
    <w:rsid w:val="00E76D24"/>
    <w:rsid w:val="00E80386"/>
    <w:rsid w:val="00E80E6F"/>
    <w:rsid w:val="00E813D9"/>
    <w:rsid w:val="00E8170A"/>
    <w:rsid w:val="00E81D59"/>
    <w:rsid w:val="00E82D9B"/>
    <w:rsid w:val="00E83015"/>
    <w:rsid w:val="00E8317E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AB2"/>
    <w:rsid w:val="00EB3F58"/>
    <w:rsid w:val="00EB44B0"/>
    <w:rsid w:val="00EB46E1"/>
    <w:rsid w:val="00EB4EF7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D2D"/>
    <w:rsid w:val="00ED4F4D"/>
    <w:rsid w:val="00ED51BA"/>
    <w:rsid w:val="00ED555B"/>
    <w:rsid w:val="00ED58CF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70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2E6F"/>
    <w:rsid w:val="00F03837"/>
    <w:rsid w:val="00F03FFC"/>
    <w:rsid w:val="00F041EC"/>
    <w:rsid w:val="00F04505"/>
    <w:rsid w:val="00F04802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6B"/>
    <w:rsid w:val="00F12AEF"/>
    <w:rsid w:val="00F1481B"/>
    <w:rsid w:val="00F15397"/>
    <w:rsid w:val="00F15584"/>
    <w:rsid w:val="00F15677"/>
    <w:rsid w:val="00F15687"/>
    <w:rsid w:val="00F16B19"/>
    <w:rsid w:val="00F16DE5"/>
    <w:rsid w:val="00F17312"/>
    <w:rsid w:val="00F17452"/>
    <w:rsid w:val="00F17549"/>
    <w:rsid w:val="00F20237"/>
    <w:rsid w:val="00F20814"/>
    <w:rsid w:val="00F20832"/>
    <w:rsid w:val="00F214AC"/>
    <w:rsid w:val="00F21F8F"/>
    <w:rsid w:val="00F21FBB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42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25E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74"/>
    <w:rsid w:val="00F358DD"/>
    <w:rsid w:val="00F35E98"/>
    <w:rsid w:val="00F3662A"/>
    <w:rsid w:val="00F366D5"/>
    <w:rsid w:val="00F36E0E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47BF3"/>
    <w:rsid w:val="00F505D7"/>
    <w:rsid w:val="00F52741"/>
    <w:rsid w:val="00F529C5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0A5"/>
    <w:rsid w:val="00F65A8B"/>
    <w:rsid w:val="00F6691D"/>
    <w:rsid w:val="00F66B05"/>
    <w:rsid w:val="00F66D36"/>
    <w:rsid w:val="00F673A0"/>
    <w:rsid w:val="00F6754F"/>
    <w:rsid w:val="00F67C72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62AF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9AD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4F"/>
    <w:rsid w:val="00FB0FC3"/>
    <w:rsid w:val="00FB2462"/>
    <w:rsid w:val="00FB2B9A"/>
    <w:rsid w:val="00FB2C79"/>
    <w:rsid w:val="00FB304F"/>
    <w:rsid w:val="00FB35C8"/>
    <w:rsid w:val="00FB37CF"/>
    <w:rsid w:val="00FB3916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0C0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7DE"/>
    <w:rsid w:val="00FE1E41"/>
    <w:rsid w:val="00FE2390"/>
    <w:rsid w:val="00FE29CE"/>
    <w:rsid w:val="00FE3327"/>
    <w:rsid w:val="00FE344A"/>
    <w:rsid w:val="00FE38F9"/>
    <w:rsid w:val="00FE3B92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0E9"/>
    <w:rsid w:val="00FF63D0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1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313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313"/>
    <w:rPr>
      <w:rFonts w:ascii="Garamond" w:eastAsia="Times New Roman" w:hAnsi="Garamond"/>
      <w:sz w:val="44"/>
      <w:szCs w:val="20"/>
      <w:lang w:eastAsia="ru-RU"/>
    </w:rPr>
  </w:style>
  <w:style w:type="paragraph" w:customStyle="1" w:styleId="ConsPlusNormal">
    <w:name w:val="ConsPlusNormal"/>
    <w:rsid w:val="00642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423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31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642313"/>
  </w:style>
  <w:style w:type="paragraph" w:customStyle="1" w:styleId="11">
    <w:name w:val="Абзац списка1"/>
    <w:basedOn w:val="a"/>
    <w:rsid w:val="006423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42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0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6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63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0235"/>
    <w:pPr>
      <w:ind w:left="720"/>
      <w:contextualSpacing/>
    </w:pPr>
  </w:style>
  <w:style w:type="table" w:styleId="ab">
    <w:name w:val="Table Grid"/>
    <w:basedOn w:val="a1"/>
    <w:uiPriority w:val="59"/>
    <w:rsid w:val="00484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67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367021"/>
    <w:pPr>
      <w:ind w:left="720" w:firstLine="709"/>
      <w:jc w:val="both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92B42C754C0FEE37728226ED0A9F04124024B05BA8FC7A13B2BF170B4F6A94A79DD453F3671648C45E5m5V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16B2-00A2-4FB6-924E-5C95B8C7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Сергеевна</dc:creator>
  <cp:keywords/>
  <dc:description/>
  <cp:lastModifiedBy>Иванова</cp:lastModifiedBy>
  <cp:revision>237</cp:revision>
  <cp:lastPrinted>2014-10-30T01:45:00Z</cp:lastPrinted>
  <dcterms:created xsi:type="dcterms:W3CDTF">2013-10-08T01:58:00Z</dcterms:created>
  <dcterms:modified xsi:type="dcterms:W3CDTF">2014-11-24T07:32:00Z</dcterms:modified>
</cp:coreProperties>
</file>